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D25ECD">
        <w:rPr>
          <w:rFonts w:ascii="Verdana" w:hAnsi="Verdana"/>
          <w:b/>
          <w:sz w:val="22"/>
          <w:szCs w:val="22"/>
          <w:lang w:val="ru-RU"/>
        </w:rPr>
        <w:t>369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B61E0">
        <w:rPr>
          <w:rFonts w:ascii="Verdana" w:hAnsi="Verdana"/>
          <w:b/>
          <w:sz w:val="22"/>
          <w:szCs w:val="22"/>
        </w:rPr>
        <w:t>01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B61E0">
        <w:rPr>
          <w:rFonts w:ascii="Verdana" w:hAnsi="Verdana" w:cs="Arial"/>
          <w:lang w:val="bg-BG"/>
        </w:rPr>
        <w:t>183/27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B61E0">
        <w:rPr>
          <w:rFonts w:ascii="Verdana" w:hAnsi="Verdana" w:cs="Arial"/>
          <w:lang w:val="bg-BG"/>
        </w:rPr>
        <w:t>Борова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B61E0">
        <w:rPr>
          <w:rFonts w:ascii="Verdana" w:hAnsi="Verdana" w:cs="Arial"/>
          <w:lang w:val="bg-BG"/>
        </w:rPr>
        <w:t>3484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84712B">
        <w:rPr>
          <w:rFonts w:ascii="Verdana" w:eastAsia="Arial Unicode MS" w:hAnsi="Verdana" w:cs="Arial Unicode MS"/>
          <w:lang w:val="ru-RU"/>
        </w:rPr>
        <w:t>Добролево</w:t>
      </w:r>
      <w:r w:rsidR="0084712B" w:rsidRPr="00327804">
        <w:rPr>
          <w:rFonts w:ascii="Verdana" w:hAnsi="Verdana"/>
          <w:lang w:val="ru-RU"/>
        </w:rPr>
        <w:t xml:space="preserve"> ЕКАТТЕ</w:t>
      </w:r>
      <w:r w:rsidR="0084712B" w:rsidRPr="00327804">
        <w:rPr>
          <w:rFonts w:ascii="Verdana" w:hAnsi="Verdana"/>
          <w:lang w:val="bg-BG"/>
        </w:rPr>
        <w:t xml:space="preserve"> </w:t>
      </w:r>
      <w:r w:rsidR="0084712B">
        <w:rPr>
          <w:rFonts w:ascii="Verdana" w:hAnsi="Verdana"/>
          <w:lang w:val="bg-BG"/>
        </w:rPr>
        <w:t>21600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</w:t>
      </w:r>
      <w:r w:rsidR="00AB61E0">
        <w:rPr>
          <w:rFonts w:ascii="Verdana" w:hAnsi="Verdana"/>
          <w:lang w:val="ru-RU"/>
        </w:rPr>
        <w:t>орован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D25ECD">
        <w:rPr>
          <w:rFonts w:ascii="Verdana" w:eastAsia="Arial Unicode MS" w:hAnsi="Verdana" w:cs="Arial Unicode MS"/>
          <w:lang w:val="ru-RU"/>
        </w:rPr>
        <w:t>Добролево</w:t>
      </w:r>
      <w:r w:rsidR="00AB61E0" w:rsidRPr="00327804">
        <w:rPr>
          <w:rFonts w:ascii="Verdana" w:hAnsi="Verdana"/>
          <w:lang w:val="ru-RU"/>
        </w:rPr>
        <w:t xml:space="preserve"> ЕКАТТЕ</w:t>
      </w:r>
      <w:r w:rsidR="00AB61E0" w:rsidRPr="00327804">
        <w:rPr>
          <w:rFonts w:ascii="Verdana" w:hAnsi="Verdana"/>
          <w:lang w:val="bg-BG"/>
        </w:rPr>
        <w:t xml:space="preserve"> </w:t>
      </w:r>
      <w:r w:rsidR="00D25ECD">
        <w:rPr>
          <w:rFonts w:ascii="Verdana" w:hAnsi="Verdana"/>
          <w:lang w:val="bg-BG"/>
        </w:rPr>
        <w:t>21600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B61E0">
        <w:rPr>
          <w:rFonts w:ascii="Verdana" w:hAnsi="Verdana"/>
          <w:lang w:val="ru-RU"/>
        </w:rPr>
        <w:t>Борован</w:t>
      </w:r>
      <w:r w:rsidR="00AB61E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AB61E0">
        <w:rPr>
          <w:rFonts w:ascii="Verdana" w:hAnsi="Verdana"/>
          <w:b/>
          <w:lang w:val="ru-RU"/>
        </w:rPr>
        <w:t>47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D25ECD">
        <w:rPr>
          <w:rFonts w:ascii="Verdana" w:hAnsi="Verdana" w:cs="Arial"/>
          <w:lang w:val="bg-BG"/>
        </w:rPr>
        <w:t>№ 284</w:t>
      </w:r>
      <w:r w:rsidRPr="00BB0E28">
        <w:rPr>
          <w:rFonts w:ascii="Verdana" w:hAnsi="Verdana" w:cs="Arial"/>
          <w:lang w:val="bg-BG" w:eastAsia="bg-BG"/>
        </w:rPr>
        <w:t>/</w:t>
      </w:r>
      <w:r w:rsidR="00D25ECD">
        <w:rPr>
          <w:rFonts w:ascii="Verdana" w:hAnsi="Verdana" w:cs="Arial"/>
          <w:lang w:val="bg-BG" w:eastAsia="bg-BG"/>
        </w:rPr>
        <w:t>26</w:t>
      </w:r>
      <w:r w:rsidRPr="00BB0E28">
        <w:rPr>
          <w:rFonts w:ascii="Verdana" w:hAnsi="Verdana" w:cs="Arial"/>
          <w:lang w:val="bg-BG" w:eastAsia="bg-BG"/>
        </w:rPr>
        <w:t>.</w:t>
      </w:r>
      <w:r w:rsidR="00D25ECD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tbl>
      <w:tblPr>
        <w:tblW w:w="958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878"/>
        <w:gridCol w:w="1251"/>
        <w:gridCol w:w="2266"/>
        <w:gridCol w:w="1231"/>
      </w:tblGrid>
      <w:tr w:rsidR="00D25ECD" w:rsidRPr="00D25ECD" w:rsidTr="00D25ECD">
        <w:trPr>
          <w:trHeight w:val="78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8.55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17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8.3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9.6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14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7.0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.3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4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9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89.8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5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2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0.01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5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1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2.97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5.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54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5.47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6.3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92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3.48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8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86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0.75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4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2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9.9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0.2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.60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22.53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4.2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63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9.99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4.2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7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4.17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5.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5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4.25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5.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98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6.39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6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1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.45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ГОЛДЪН ФРУ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1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26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2.3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1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08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1.0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3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.03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95.69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8.2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.37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58.81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.15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53.1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АТМ АГРО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3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.2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51.34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АТМ АГРО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1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18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8.65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АТМ АГРО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1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52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71.8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АТМ АГРО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75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2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0.7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16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2.57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8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18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8.65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3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.8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32.2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2.3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48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9.8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2.3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0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7.05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1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1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.0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1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39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8.5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1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.7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27.6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2.2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.8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78.79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7.3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05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9.58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6.2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14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.9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7.2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3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0.54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8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58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74.5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8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.16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42.7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9.3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0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8.2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70.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.0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95.88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74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23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1.04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2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38.17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АГРОТОН 63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0.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27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2.78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АГРОТОН 63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3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85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0.23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АГРОТОН 63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3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3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3.45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47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6.4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ИРЕНА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0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24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8.61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ИРЕНА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0.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25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1.8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ИРЕНА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4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.46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15.67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ИРЕНА-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8.3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.1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95.19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1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81.27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АНДИ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3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23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0.9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АНДИ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3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9.55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АНДИ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3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15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7.24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АНДИ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3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7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2.37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АНДИ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3.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1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.9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АНДИ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5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24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1.6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АНДИ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7.1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6.5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АНДИ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4.2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15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7.24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АНДИ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4.3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5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4.0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АНДИ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5.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69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79.71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МАНДИ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2.3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.07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91.6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44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96.73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АГРОПРОДУКТ-ПЕТРОВИ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0.2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12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.69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АГРОПРОДУКТ-ПЕТРОВИ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1.2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32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2.18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АГРОПРОДУКТ-ПЕТРОВИ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2.2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4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0.73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АГРОПРОДУКТ-ПЕТРОВИ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4.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.36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05.25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АГРОПРОДУКТ-ПЕТРОВИ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4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0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9.13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АГРОПРОДУКТ-ПЕТРОВИ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5.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8.94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АГРОПРОДУКТ-ПЕТРОВИ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6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.87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35.31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94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7.23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4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8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8.45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9.3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72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4.2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0.3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26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9.5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8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2.21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АДРИКА 67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1.3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9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5.1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5.1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"КАПИТАЛ БГ-77"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4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4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7.21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4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7.21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ИВАН ПЕТРОВ ТОПАЛ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9.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1.29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.29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ПЕТЪР СИМЕОНОВ ВИКЬ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6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54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5.43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ПЕТЪР СИМЕОНОВ ВИКЬ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8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9.3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ПЕТЪР СИМЕОНОВ ВИКЬ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8.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8.99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ПЕТЪР СИМЕОНОВ ВИКЬ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1.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3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1.6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ПЕТЪР СИМЕОНОВ ВИКЬ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1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06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9.91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ПЕТЪР СИМЕОНОВ ВИКЬ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1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18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5.7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ПЕТЪР СИМЕОНОВ ВИКЬ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0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2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6.87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12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7.88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АНГЕЛ ДИМИТРОВ ПЕШ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9.3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8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8.2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8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8.2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ЗЛАТКА ЦВЕТАНОВА ПЕТК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0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1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6.2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ЗЛАТКА ЦВЕТАНОВА ПЕТК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01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36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7.34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56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3.6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РУМЕН ПЕТРОВ МАДЖАР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0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18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8.4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8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4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ДИМИТЪР ПЕ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3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15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7.33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ДИМИТЪР ПЕ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5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13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.53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ДИМИТЪР ПЕ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7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69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2.6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ДИМИТЪР ПЕ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3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3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4.85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ДИМИТЪР ПЕ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4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1.6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ДИМИТЪР ПЕ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4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9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3.45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ДИМИТЪР ПЕ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8.3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.5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18.0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ДИМИТЪР ПЕ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9.3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.83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80.34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ДИМИТЪР ПЕ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0.2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38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7.91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ДИМИТЪР ПЕ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5.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.98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87.48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ДИМИТЪР ПЕ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5.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84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9.7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ДИМИТЪР ПЕТРО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9.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3.3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.32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73.27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ГЕОРГИ ВЕНКОВ ДАСКАЛ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2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3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1.7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ЕОРГИ ВЕНКОВ ДАСКАЛ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2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36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7.3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ЕОРГИ ВЕНКОВ ДАСКАЛ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8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69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2.48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ЕОРГИ ВЕНКОВ ДАСКАЛ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9.1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65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0.97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ЕОРГИ ВЕНКОВ ДАСКАЛ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3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3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0.49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ЕОРГИ ВЕНКОВ ДАСКАЛ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4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2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0.2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ЕОРГИ ВЕНКОВ ДАСКАЛ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5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36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7.0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ЕОРГИ ВЕНКОВ ДАСКАЛ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9.3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14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.8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ЕОРГИ ВЕНКОВ ДАСКАЛ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0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.4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15.29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ЕОРГИ ВЕНКОВ ДАСКАЛ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0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54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5.7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ЕОРГИ ВЕНКОВ ДАСКАЛ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8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.8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34.4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ЕОРГИ ВЕНКОВ ДАСКАЛ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8.6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55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5.94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ЕОРГИ ВЕНКОВ ДАСКАЛ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0.2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93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4.09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ЕОРГИ ВЕНКОВ ДАСКАЛ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4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.2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50.59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ЕОРГИ ВЕНКОВ ДАСКАЛ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8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66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1.44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ГЕОРГИ ВЕНКОВ ДАСКАЛ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74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73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4.64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.15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59.25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4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86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0.84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5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58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7.31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8.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9.65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4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10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1.98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3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8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7.84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6.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07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0.67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6.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.24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05.47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6.2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2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9.88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7.2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25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2.08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9.2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15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7.1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9.3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95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4.74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72.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.13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00.44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72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.53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66.33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73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0.1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73.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55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73.08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.5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77.53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НИКОЛАЕВ МА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0.3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3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4.1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НИКОЛАЕВ МА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3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27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2.83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НИКОЛАЕВ МА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1.3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96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92.5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НИКОЛАЕВ МА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2.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9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3.08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НИКОЛАЕВ МА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9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.38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12.0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НИКОЛАЕВ МА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49.3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73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4.54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НИКОЛАЕВ МА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59.3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4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0.12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МИХАИЛ НИКОЛАЕВ МА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2.3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.76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29.96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3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39.13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ПЕТЪР ПЕТРОВ ВИКЬ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7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2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0.20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ПЕТЪР ПЕТРОВ ВИКЬ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7.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0.25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2.03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ПЕТЪР ПЕТРОВ ВИКЬ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38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.48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9.75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ПЕТЪР ПЕТРОВ ВИКЬ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66.2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2.79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color w:val="000000"/>
                <w:lang w:val="bg-BG" w:eastAsia="bg-BG"/>
              </w:rPr>
              <w:t>131.27</w:t>
            </w:r>
          </w:p>
        </w:tc>
      </w:tr>
      <w:tr w:rsidR="00D25ECD" w:rsidRPr="00D25ECD" w:rsidTr="00D25ECD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7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CD" w:rsidRPr="00D25ECD" w:rsidRDefault="00D25ECD" w:rsidP="00D25E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25EC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3.25</w:t>
            </w:r>
          </w:p>
        </w:tc>
      </w:tr>
    </w:tbl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D25ECD">
        <w:rPr>
          <w:rFonts w:ascii="Verdana" w:eastAsia="Arial Unicode MS" w:hAnsi="Verdana" w:cs="Arial Unicode MS"/>
          <w:lang w:val="ru-RU"/>
        </w:rPr>
        <w:t>Добролево</w:t>
      </w:r>
      <w:r w:rsidR="00D25ECD" w:rsidRPr="00327804">
        <w:rPr>
          <w:rFonts w:ascii="Verdana" w:hAnsi="Verdana"/>
          <w:lang w:val="ru-RU"/>
        </w:rPr>
        <w:t xml:space="preserve"> ЕКАТТЕ</w:t>
      </w:r>
      <w:r w:rsidR="00D25ECD" w:rsidRPr="00327804">
        <w:rPr>
          <w:rFonts w:ascii="Verdana" w:hAnsi="Verdana"/>
          <w:lang w:val="bg-BG"/>
        </w:rPr>
        <w:t xml:space="preserve"> </w:t>
      </w:r>
      <w:r w:rsidR="00D25ECD">
        <w:rPr>
          <w:rFonts w:ascii="Verdana" w:hAnsi="Verdana"/>
          <w:lang w:val="bg-BG"/>
        </w:rPr>
        <w:t>21600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B61E0">
        <w:rPr>
          <w:rFonts w:ascii="Verdana" w:hAnsi="Verdana"/>
          <w:lang w:val="ru-RU"/>
        </w:rPr>
        <w:t>Борован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A14B8C">
        <w:rPr>
          <w:rFonts w:ascii="Verdana" w:hAnsi="Verdana"/>
          <w:lang w:val="ru-RU"/>
        </w:rPr>
        <w:t>Борован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AB61E0">
        <w:rPr>
          <w:rFonts w:ascii="Verdana" w:hAnsi="Verdana"/>
          <w:b/>
          <w:u w:val="single"/>
          <w:lang w:val="ru-RU"/>
        </w:rPr>
        <w:t>БОРОВАН</w:t>
      </w:r>
    </w:p>
    <w:p w:rsidR="00B10BF2" w:rsidRPr="00492371" w:rsidRDefault="002B5E76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ИНВЕСТБАНК 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AB61E0">
        <w:rPr>
          <w:rFonts w:ascii="Verdana" w:hAnsi="Verdana"/>
          <w:b/>
          <w:u w:val="single"/>
        </w:rPr>
        <w:t>11 IORT</w:t>
      </w:r>
      <w:r w:rsidR="00C533DD">
        <w:rPr>
          <w:rFonts w:ascii="Verdana" w:hAnsi="Verdana"/>
          <w:b/>
          <w:u w:val="single"/>
        </w:rPr>
        <w:t xml:space="preserve"> </w:t>
      </w:r>
      <w:r w:rsidR="002B5E76">
        <w:rPr>
          <w:rFonts w:ascii="Verdana" w:hAnsi="Verdana"/>
          <w:b/>
          <w:u w:val="single"/>
        </w:rPr>
        <w:t>7373 8401 6928 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</w:t>
      </w:r>
      <w:r w:rsidR="002B5E76">
        <w:rPr>
          <w:rFonts w:ascii="Verdana" w:hAnsi="Verdana"/>
          <w:b/>
          <w:u w:val="single"/>
        </w:rPr>
        <w:t>ORT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D25ECD">
        <w:rPr>
          <w:rFonts w:ascii="Verdana" w:eastAsia="Arial Unicode MS" w:hAnsi="Verdana" w:cs="Arial Unicode MS"/>
          <w:lang w:val="ru-RU"/>
        </w:rPr>
        <w:t>Добролево</w:t>
      </w:r>
      <w:r w:rsidR="00D25ECD" w:rsidRPr="00327804">
        <w:rPr>
          <w:rFonts w:ascii="Verdana" w:hAnsi="Verdana"/>
          <w:lang w:val="ru-RU"/>
        </w:rPr>
        <w:t xml:space="preserve"> ЕКАТТЕ</w:t>
      </w:r>
      <w:r w:rsidR="00D25ECD" w:rsidRPr="00327804">
        <w:rPr>
          <w:rFonts w:ascii="Verdana" w:hAnsi="Verdana"/>
          <w:lang w:val="bg-BG"/>
        </w:rPr>
        <w:t xml:space="preserve"> </w:t>
      </w:r>
      <w:r w:rsidR="00D25ECD">
        <w:rPr>
          <w:rFonts w:ascii="Verdana" w:hAnsi="Verdana"/>
          <w:lang w:val="bg-BG"/>
        </w:rPr>
        <w:t>21600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B61E0">
        <w:rPr>
          <w:rFonts w:ascii="Verdana" w:hAnsi="Verdana"/>
          <w:lang w:val="ru-RU"/>
        </w:rPr>
        <w:t>Борован</w:t>
      </w:r>
      <w:r w:rsidR="00AB61E0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465709">
        <w:rPr>
          <w:rFonts w:ascii="Verdana" w:hAnsi="Verdana"/>
          <w:lang w:val="bg-BG" w:eastAsia="bg-BG"/>
        </w:rPr>
        <w:t>Борован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8B32C5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  <w:r w:rsidR="00DE191E">
        <w:rPr>
          <w:rFonts w:ascii="Verdana" w:hAnsi="Verdana"/>
          <w:b/>
          <w:lang w:val="bg-BG"/>
        </w:rPr>
        <w:t xml:space="preserve"> 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</w:p>
    <w:p w:rsidR="008B32C5" w:rsidRPr="00685FCE" w:rsidRDefault="008B32C5" w:rsidP="008B32C5">
      <w:pPr>
        <w:ind w:right="360"/>
        <w:rPr>
          <w:rFonts w:ascii="Verdana" w:hAnsi="Verdana"/>
          <w:lang w:val="bg-BG"/>
        </w:rPr>
      </w:pPr>
    </w:p>
    <w:p w:rsidR="00442640" w:rsidRPr="00B10BF2" w:rsidRDefault="00442640" w:rsidP="00B10BF2"/>
    <w:sectPr w:rsidR="00442640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8A" w:rsidRDefault="0083658A">
      <w:r>
        <w:separator/>
      </w:r>
    </w:p>
  </w:endnote>
  <w:endnote w:type="continuationSeparator" w:id="0">
    <w:p w:rsidR="0083658A" w:rsidRDefault="0083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B32C5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B32C5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B32C5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B32C5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8A" w:rsidRDefault="0083658A">
      <w:r>
        <w:separator/>
      </w:r>
    </w:p>
  </w:footnote>
  <w:footnote w:type="continuationSeparator" w:id="0">
    <w:p w:rsidR="0083658A" w:rsidRDefault="00836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941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D53FE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0280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65709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3658A"/>
    <w:rsid w:val="00840E66"/>
    <w:rsid w:val="0084712B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32C5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549D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4B8C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C7C69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6EEBCB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6BF5-86A5-4AD0-B40C-4D1D83CA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747</Words>
  <Characters>9961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2</cp:revision>
  <cp:lastPrinted>2023-12-07T09:44:00Z</cp:lastPrinted>
  <dcterms:created xsi:type="dcterms:W3CDTF">2023-10-25T09:12:00Z</dcterms:created>
  <dcterms:modified xsi:type="dcterms:W3CDTF">2023-12-07T09:44:00Z</dcterms:modified>
</cp:coreProperties>
</file>